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7373EBAF"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I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62F483D7"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2</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 xml:space="preserve">Места соединений (на стыке) блок-модулей, должны быть закрыты фасонными элементами, в соответствии с конструкторской документацией </w:t>
      </w:r>
      <w:r w:rsidRPr="00EE5A10">
        <w:lastRenderedPageBreak/>
        <w:t>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lastRenderedPageBreak/>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lastRenderedPageBreak/>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w:t>
      </w:r>
      <w:r w:rsidRPr="003E68DF">
        <w:rPr>
          <w:sz w:val="28"/>
          <w:szCs w:val="28"/>
        </w:rPr>
        <w:lastRenderedPageBreak/>
        <w:t>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lastRenderedPageBreak/>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w:t>
      </w:r>
      <w:r w:rsidRPr="003E68DF">
        <w:rPr>
          <w:sz w:val="28"/>
          <w:szCs w:val="28"/>
          <w:lang w:eastAsia="ru-RU"/>
        </w:rPr>
        <w:lastRenderedPageBreak/>
        <w:t xml:space="preserve">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lastRenderedPageBreak/>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снабжение осуществляется посредством подключения к электрической сети населенного пункта, в котором располагается МОПС. Для </w:t>
      </w:r>
      <w:r w:rsidRPr="003E68DF">
        <w:rPr>
          <w:bCs/>
          <w:sz w:val="28"/>
          <w:szCs w:val="28"/>
          <w:lang w:eastAsia="ru-RU"/>
        </w:rPr>
        <w:lastRenderedPageBreak/>
        <w:t>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w:t>
      </w:r>
      <w:r w:rsidRPr="003E68DF">
        <w:rPr>
          <w:sz w:val="28"/>
          <w:szCs w:val="28"/>
          <w:lang w:eastAsia="ru-RU"/>
        </w:rPr>
        <w:lastRenderedPageBreak/>
        <w:t>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lastRenderedPageBreak/>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lastRenderedPageBreak/>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трехъемкостные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w:t>
      </w:r>
      <w:r w:rsidRPr="003E68DF">
        <w:rPr>
          <w:sz w:val="28"/>
          <w:szCs w:val="28"/>
          <w:lang w:eastAsia="ru-RU"/>
        </w:rPr>
        <w:lastRenderedPageBreak/>
        <w:t>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w:t>
      </w:r>
      <w:r w:rsidRPr="003E68DF">
        <w:rPr>
          <w:sz w:val="28"/>
          <w:szCs w:val="28"/>
        </w:rPr>
        <w:lastRenderedPageBreak/>
        <w:t>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 xml:space="preserve">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w:t>
      </w:r>
      <w:r w:rsidRPr="003E68DF">
        <w:rPr>
          <w:sz w:val="28"/>
          <w:szCs w:val="28"/>
        </w:rPr>
        <w:lastRenderedPageBreak/>
        <w:t>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w:t>
      </w:r>
      <w:r w:rsidRPr="003E68DF">
        <w:rPr>
          <w:sz w:val="28"/>
          <w:szCs w:val="28"/>
          <w:lang w:eastAsia="x-none"/>
        </w:rPr>
        <w:lastRenderedPageBreak/>
        <w:t xml:space="preserve">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w:t>
      </w:r>
      <w:r w:rsidRPr="003E68DF">
        <w:rPr>
          <w:rFonts w:eastAsia="Calibri"/>
          <w:sz w:val="28"/>
          <w:szCs w:val="28"/>
        </w:rPr>
        <w:lastRenderedPageBreak/>
        <w:t>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lastRenderedPageBreak/>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Установить оповещатель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lastRenderedPageBreak/>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w:t>
      </w:r>
      <w:r w:rsidRPr="003E68DF">
        <w:rPr>
          <w:rFonts w:eastAsia="Arial Unicode MS"/>
          <w:sz w:val="28"/>
          <w:szCs w:val="28"/>
          <w:lang w:val="ru" w:eastAsia="ru-RU"/>
        </w:rPr>
        <w:lastRenderedPageBreak/>
        <w:t xml:space="preserve">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 xml:space="preserve">Иметь возможности для интеграции с существующей в </w:t>
            </w:r>
            <w:r w:rsidRPr="00F511E8">
              <w:rPr>
                <w:sz w:val="24"/>
                <w:szCs w:val="24"/>
              </w:rPr>
              <w:lastRenderedPageBreak/>
              <w:t>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 xml:space="preserve">1 (одного) маршрутизируемого порта 10/100/1000BASE-T в форм-факторе RJ-45, либо 1 (одного) маршрутизируемого порта 10/100/1000BASE-X в форм-факторе SFP и 1 (одного) модуля SFP 10/100/1000BASE-T </w:t>
            </w:r>
            <w:r w:rsidRPr="00F511E8">
              <w:rPr>
                <w:sz w:val="24"/>
                <w:szCs w:val="24"/>
              </w:rPr>
              <w:lastRenderedPageBreak/>
              <w:t>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lastRenderedPageBreak/>
        <w:t>Для оценки пучинистости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8F236B"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8F236B"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lastRenderedPageBreak/>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0D296D9C" w14:textId="4D8FDDCB" w:rsidR="00886BA1" w:rsidRPr="00886BA1" w:rsidRDefault="003E68DF" w:rsidP="00886BA1">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886BA1" w:rsidRPr="00886BA1">
        <w:rPr>
          <w:bCs/>
          <w:sz w:val="28"/>
          <w:szCs w:val="28"/>
          <w:lang w:eastAsia="ru-RU"/>
        </w:rPr>
        <w:t>ПА</w:t>
      </w:r>
      <w:r w:rsidR="00930627">
        <w:rPr>
          <w:bCs/>
          <w:sz w:val="28"/>
          <w:szCs w:val="28"/>
          <w:lang w:eastAsia="ru-RU"/>
        </w:rPr>
        <w:t>О "Россети Центр и Приволжье"</w:t>
      </w:r>
      <w:r w:rsidR="003D4835">
        <w:rPr>
          <w:bCs/>
          <w:sz w:val="28"/>
          <w:szCs w:val="28"/>
          <w:lang w:eastAsia="ru-RU"/>
        </w:rPr>
        <w:t>;</w:t>
      </w:r>
      <w:bookmarkStart w:id="10" w:name="_GoBack"/>
      <w:bookmarkEnd w:id="10"/>
    </w:p>
    <w:p w14:paraId="4A54B21E" w14:textId="503A722F" w:rsidR="003E68DF" w:rsidRPr="003C07D7" w:rsidRDefault="00886BA1" w:rsidP="003213E8">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скважины в границах ЗУ, на котором размещается МОПС</w:t>
      </w:r>
      <w:r>
        <w:rPr>
          <w:sz w:val="28"/>
          <w:szCs w:val="28"/>
          <w:lang w:eastAsia="ru-RU"/>
        </w:rPr>
        <w:t>,</w:t>
      </w:r>
      <w:r w:rsidRPr="003C07D7">
        <w:rPr>
          <w:sz w:val="28"/>
          <w:szCs w:val="28"/>
          <w:lang w:eastAsia="ru-RU"/>
        </w:rPr>
        <w:t xml:space="preserve"> </w:t>
      </w:r>
      <w:r w:rsidR="003E68DF" w:rsidRPr="003C07D7">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lastRenderedPageBreak/>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4C087813"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0B207B" w14:paraId="77D382FD" w14:textId="77777777" w:rsidTr="00764C69">
        <w:trPr>
          <w:trHeight w:val="253"/>
        </w:trPr>
        <w:tc>
          <w:tcPr>
            <w:tcW w:w="0" w:type="auto"/>
            <w:vMerge w:val="restart"/>
            <w:shd w:val="clear" w:color="auto" w:fill="auto"/>
            <w:vAlign w:val="center"/>
          </w:tcPr>
          <w:p w14:paraId="6BCA03A2" w14:textId="77777777" w:rsidR="003E68DF" w:rsidRPr="00886BA1" w:rsidRDefault="003E68DF" w:rsidP="00C35879">
            <w:pPr>
              <w:jc w:val="center"/>
            </w:pPr>
          </w:p>
          <w:p w14:paraId="3FFA463A" w14:textId="77777777" w:rsidR="003E68DF" w:rsidRPr="00886BA1" w:rsidRDefault="003E68DF" w:rsidP="00C35879">
            <w:pPr>
              <w:jc w:val="center"/>
            </w:pPr>
            <w:r w:rsidRPr="00886BA1">
              <w:rPr>
                <w:szCs w:val="24"/>
              </w:rPr>
              <w:t>№ п/п</w:t>
            </w:r>
          </w:p>
        </w:tc>
        <w:tc>
          <w:tcPr>
            <w:tcW w:w="2863" w:type="dxa"/>
            <w:vMerge w:val="restart"/>
            <w:shd w:val="clear" w:color="auto" w:fill="auto"/>
            <w:vAlign w:val="center"/>
            <w:hideMark/>
          </w:tcPr>
          <w:p w14:paraId="7F64F9F4" w14:textId="5005C853" w:rsidR="003E68DF" w:rsidRPr="00886BA1" w:rsidRDefault="003E68DF" w:rsidP="003924D6">
            <w:pPr>
              <w:jc w:val="center"/>
              <w:rPr>
                <w:szCs w:val="24"/>
              </w:rPr>
            </w:pPr>
            <w:r w:rsidRPr="00886BA1">
              <w:rPr>
                <w:szCs w:val="24"/>
              </w:rPr>
              <w:t>Наименование, адрес Объекта</w:t>
            </w:r>
          </w:p>
        </w:tc>
        <w:tc>
          <w:tcPr>
            <w:tcW w:w="2793" w:type="dxa"/>
            <w:vMerge w:val="restart"/>
            <w:shd w:val="clear" w:color="auto" w:fill="auto"/>
            <w:vAlign w:val="center"/>
            <w:hideMark/>
          </w:tcPr>
          <w:p w14:paraId="5FD61281" w14:textId="64144A96" w:rsidR="003E68DF" w:rsidRPr="00886BA1" w:rsidRDefault="003E68DF" w:rsidP="00C35879">
            <w:pPr>
              <w:jc w:val="center"/>
              <w:rPr>
                <w:szCs w:val="24"/>
              </w:rPr>
            </w:pPr>
            <w:r w:rsidRPr="00886BA1">
              <w:rPr>
                <w:szCs w:val="24"/>
              </w:rPr>
              <w:t>Толщина утеплителя наружной (ограждающей) стены,</w:t>
            </w:r>
            <w:r w:rsidR="00B17CE0" w:rsidRPr="00886BA1">
              <w:rPr>
                <w:szCs w:val="24"/>
              </w:rPr>
              <w:t> мм</w:t>
            </w:r>
          </w:p>
        </w:tc>
        <w:tc>
          <w:tcPr>
            <w:tcW w:w="3692" w:type="dxa"/>
            <w:gridSpan w:val="3"/>
            <w:shd w:val="clear" w:color="auto" w:fill="auto"/>
            <w:hideMark/>
          </w:tcPr>
          <w:p w14:paraId="3290CB49" w14:textId="77777777" w:rsidR="003E68DF" w:rsidRPr="00886BA1" w:rsidRDefault="003E68DF" w:rsidP="00C35879">
            <w:pPr>
              <w:jc w:val="center"/>
              <w:rPr>
                <w:szCs w:val="24"/>
              </w:rPr>
            </w:pPr>
            <w:r w:rsidRPr="00886BA1">
              <w:rPr>
                <w:szCs w:val="24"/>
              </w:rPr>
              <w:t>Приемники сточных вод и источники водоснабжения</w:t>
            </w:r>
          </w:p>
        </w:tc>
      </w:tr>
      <w:tr w:rsidR="003E68DF" w:rsidRPr="000B207B" w14:paraId="3BDFAE65" w14:textId="77777777" w:rsidTr="00764C69">
        <w:trPr>
          <w:trHeight w:val="525"/>
        </w:trPr>
        <w:tc>
          <w:tcPr>
            <w:tcW w:w="0" w:type="auto"/>
            <w:vMerge/>
            <w:shd w:val="clear" w:color="auto" w:fill="auto"/>
            <w:vAlign w:val="center"/>
            <w:hideMark/>
          </w:tcPr>
          <w:p w14:paraId="08550B17" w14:textId="77777777" w:rsidR="003E68DF" w:rsidRPr="00886BA1" w:rsidRDefault="003E68DF" w:rsidP="00C35879">
            <w:pPr>
              <w:jc w:val="center"/>
            </w:pPr>
          </w:p>
        </w:tc>
        <w:tc>
          <w:tcPr>
            <w:tcW w:w="2863" w:type="dxa"/>
            <w:vMerge/>
            <w:shd w:val="clear" w:color="auto" w:fill="auto"/>
            <w:vAlign w:val="center"/>
            <w:hideMark/>
          </w:tcPr>
          <w:p w14:paraId="4197297A" w14:textId="77777777" w:rsidR="003E68DF" w:rsidRPr="00886BA1" w:rsidRDefault="003E68DF" w:rsidP="00C35879">
            <w:pPr>
              <w:jc w:val="center"/>
              <w:rPr>
                <w:szCs w:val="24"/>
              </w:rPr>
            </w:pPr>
          </w:p>
        </w:tc>
        <w:tc>
          <w:tcPr>
            <w:tcW w:w="2793" w:type="dxa"/>
            <w:vMerge/>
            <w:shd w:val="clear" w:color="auto" w:fill="auto"/>
            <w:vAlign w:val="center"/>
            <w:hideMark/>
          </w:tcPr>
          <w:p w14:paraId="5F1F0908" w14:textId="77777777" w:rsidR="003E68DF" w:rsidRPr="00886BA1" w:rsidRDefault="003E68DF" w:rsidP="00C35879">
            <w:pPr>
              <w:jc w:val="center"/>
              <w:rPr>
                <w:szCs w:val="24"/>
              </w:rPr>
            </w:pPr>
          </w:p>
        </w:tc>
        <w:tc>
          <w:tcPr>
            <w:tcW w:w="0" w:type="auto"/>
            <w:shd w:val="clear" w:color="auto" w:fill="auto"/>
            <w:hideMark/>
          </w:tcPr>
          <w:p w14:paraId="44AA5E55" w14:textId="77777777" w:rsidR="003E68DF" w:rsidRPr="00886BA1" w:rsidRDefault="003E68DF" w:rsidP="00C35879">
            <w:pPr>
              <w:jc w:val="center"/>
              <w:rPr>
                <w:szCs w:val="24"/>
              </w:rPr>
            </w:pPr>
            <w:r w:rsidRPr="00886BA1">
              <w:rPr>
                <w:szCs w:val="24"/>
              </w:rPr>
              <w:t>Септик</w:t>
            </w:r>
          </w:p>
        </w:tc>
        <w:tc>
          <w:tcPr>
            <w:tcW w:w="1636" w:type="dxa"/>
            <w:shd w:val="clear" w:color="auto" w:fill="auto"/>
            <w:hideMark/>
          </w:tcPr>
          <w:p w14:paraId="56F1C855" w14:textId="77777777" w:rsidR="003E68DF" w:rsidRPr="00886BA1" w:rsidRDefault="003E68DF" w:rsidP="00C35879">
            <w:pPr>
              <w:jc w:val="center"/>
              <w:rPr>
                <w:szCs w:val="24"/>
              </w:rPr>
            </w:pPr>
            <w:r w:rsidRPr="00886BA1">
              <w:rPr>
                <w:szCs w:val="24"/>
              </w:rPr>
              <w:t>Пластиковая накопительная емкость</w:t>
            </w:r>
          </w:p>
        </w:tc>
        <w:tc>
          <w:tcPr>
            <w:tcW w:w="0" w:type="auto"/>
            <w:shd w:val="clear" w:color="auto" w:fill="auto"/>
            <w:hideMark/>
          </w:tcPr>
          <w:p w14:paraId="149F3C79" w14:textId="77777777" w:rsidR="003E68DF" w:rsidRPr="00886BA1" w:rsidRDefault="003E68DF" w:rsidP="00C35879">
            <w:pPr>
              <w:jc w:val="center"/>
              <w:rPr>
                <w:szCs w:val="24"/>
              </w:rPr>
            </w:pPr>
            <w:r w:rsidRPr="00886BA1">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886BA1" w:rsidRDefault="003E68DF" w:rsidP="003924D6">
            <w:pPr>
              <w:jc w:val="both"/>
            </w:pPr>
            <w:r w:rsidRPr="00886BA1">
              <w:t>1</w:t>
            </w:r>
          </w:p>
        </w:tc>
        <w:tc>
          <w:tcPr>
            <w:tcW w:w="2863" w:type="dxa"/>
            <w:shd w:val="clear" w:color="auto" w:fill="auto"/>
            <w:hideMark/>
          </w:tcPr>
          <w:p w14:paraId="61EC28D7" w14:textId="77777777" w:rsidR="00886BA1" w:rsidRPr="00886BA1" w:rsidRDefault="00550585" w:rsidP="00886BA1">
            <w:pPr>
              <w:jc w:val="both"/>
              <w:rPr>
                <w:szCs w:val="24"/>
              </w:rPr>
            </w:pPr>
            <w:r w:rsidRPr="00886BA1">
              <w:rPr>
                <w:szCs w:val="24"/>
              </w:rPr>
              <w:t>МОПС01П</w:t>
            </w:r>
            <w:r w:rsidR="00E0453F" w:rsidRPr="00886BA1">
              <w:rPr>
                <w:szCs w:val="24"/>
              </w:rPr>
              <w:t>1</w:t>
            </w:r>
            <w:r w:rsidRPr="00886BA1">
              <w:rPr>
                <w:szCs w:val="24"/>
              </w:rPr>
              <w:t>Т</w:t>
            </w:r>
            <w:r w:rsidR="00DF660C" w:rsidRPr="00886BA1">
              <w:rPr>
                <w:szCs w:val="24"/>
              </w:rPr>
              <w:t xml:space="preserve"> </w:t>
            </w:r>
            <w:r w:rsidRPr="00886BA1">
              <w:rPr>
                <w:szCs w:val="24"/>
              </w:rPr>
              <w:t>(S = 25,5 м2)</w:t>
            </w:r>
            <w:r w:rsidR="004E3570" w:rsidRPr="00886BA1">
              <w:rPr>
                <w:szCs w:val="24"/>
              </w:rPr>
              <w:t xml:space="preserve"> по адре</w:t>
            </w:r>
            <w:r w:rsidRPr="00886BA1">
              <w:rPr>
                <w:szCs w:val="24"/>
              </w:rPr>
              <w:t>с</w:t>
            </w:r>
            <w:r w:rsidR="004E3570" w:rsidRPr="00886BA1">
              <w:rPr>
                <w:szCs w:val="24"/>
              </w:rPr>
              <w:t xml:space="preserve">у: </w:t>
            </w:r>
            <w:r w:rsidR="00886BA1" w:rsidRPr="00886BA1">
              <w:rPr>
                <w:szCs w:val="24"/>
              </w:rPr>
              <w:t>Российская Федерация, Нижегородская область, муниципальный округ город Бор, село Ямново, улица</w:t>
            </w:r>
          </w:p>
          <w:p w14:paraId="14FFCF1D" w14:textId="4A3DD00A" w:rsidR="003E68DF" w:rsidRPr="00886BA1" w:rsidRDefault="00886BA1" w:rsidP="00764C69">
            <w:pPr>
              <w:jc w:val="both"/>
              <w:rPr>
                <w:szCs w:val="24"/>
              </w:rPr>
            </w:pPr>
            <w:r w:rsidRPr="00886BA1">
              <w:rPr>
                <w:szCs w:val="24"/>
              </w:rPr>
              <w:t>Новая, земельный участок 8Б</w:t>
            </w:r>
          </w:p>
        </w:tc>
        <w:tc>
          <w:tcPr>
            <w:tcW w:w="2793" w:type="dxa"/>
            <w:shd w:val="clear" w:color="auto" w:fill="auto"/>
          </w:tcPr>
          <w:p w14:paraId="34B94DD9" w14:textId="558DFCAB" w:rsidR="003E68DF" w:rsidRPr="00886BA1" w:rsidRDefault="00DF660C" w:rsidP="00085220">
            <w:pPr>
              <w:jc w:val="both"/>
              <w:rPr>
                <w:szCs w:val="24"/>
              </w:rPr>
            </w:pPr>
            <w:r w:rsidRPr="00886BA1">
              <w:t>либо 100 мм, либо 150 мм, либо 200 мм, либо 250 мм</w:t>
            </w:r>
            <w:r w:rsidR="00537DA7" w:rsidRPr="00886BA1">
              <w:rPr>
                <w:szCs w:val="24"/>
              </w:rPr>
              <w:t xml:space="preserve">, подтвердить расчетом (теплотехнический расчет/расчет требуемой толщины теплоизоляции). </w:t>
            </w:r>
          </w:p>
        </w:tc>
        <w:tc>
          <w:tcPr>
            <w:tcW w:w="0" w:type="auto"/>
            <w:shd w:val="clear" w:color="auto" w:fill="auto"/>
          </w:tcPr>
          <w:p w14:paraId="43EC4E28" w14:textId="27F33085" w:rsidR="003E68DF" w:rsidRPr="00886BA1" w:rsidRDefault="000B207B" w:rsidP="003924D6">
            <w:pPr>
              <w:jc w:val="center"/>
              <w:rPr>
                <w:szCs w:val="24"/>
              </w:rPr>
            </w:pPr>
            <w:r w:rsidRPr="00886BA1">
              <w:rPr>
                <w:szCs w:val="24"/>
              </w:rPr>
              <w:t>септик</w:t>
            </w:r>
          </w:p>
        </w:tc>
        <w:tc>
          <w:tcPr>
            <w:tcW w:w="1636" w:type="dxa"/>
            <w:shd w:val="clear" w:color="auto" w:fill="auto"/>
          </w:tcPr>
          <w:p w14:paraId="5B7F2394" w14:textId="2A490049" w:rsidR="003E68DF" w:rsidRPr="00886BA1" w:rsidRDefault="00886BA1" w:rsidP="003924D6">
            <w:pPr>
              <w:jc w:val="center"/>
              <w:rPr>
                <w:szCs w:val="24"/>
              </w:rPr>
            </w:pPr>
            <w:r w:rsidRPr="00886BA1">
              <w:rPr>
                <w:szCs w:val="24"/>
              </w:rPr>
              <w:t>нет</w:t>
            </w:r>
          </w:p>
        </w:tc>
        <w:tc>
          <w:tcPr>
            <w:tcW w:w="0" w:type="auto"/>
            <w:shd w:val="clear" w:color="auto" w:fill="auto"/>
          </w:tcPr>
          <w:p w14:paraId="3784D6CF" w14:textId="1FC38977" w:rsidR="003E68DF" w:rsidRPr="00886BA1" w:rsidRDefault="00886BA1" w:rsidP="003924D6">
            <w:pPr>
              <w:jc w:val="center"/>
              <w:rPr>
                <w:szCs w:val="24"/>
              </w:rPr>
            </w:pPr>
            <w:r w:rsidRPr="00886BA1">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Материалы, используемые для внутренней отделки помещений и покрытий полов на путях эвакуации, должны соответствовать требованиям </w:t>
      </w:r>
      <w:r w:rsidRPr="003E68DF">
        <w:rPr>
          <w:sz w:val="28"/>
          <w:szCs w:val="28"/>
        </w:rPr>
        <w:lastRenderedPageBreak/>
        <w:t>«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930627"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213.3pt">
            <v:imagedata r:id="rId31"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930627" w:rsidP="00FB5E3D">
      <w:pPr>
        <w:ind w:firstLine="709"/>
        <w:contextualSpacing/>
        <w:rPr>
          <w:b/>
          <w:sz w:val="28"/>
        </w:rPr>
      </w:pPr>
      <w:r>
        <w:rPr>
          <w:b/>
          <w:sz w:val="28"/>
        </w:rPr>
        <w:lastRenderedPageBreak/>
        <w:pict w14:anchorId="5D91DF64">
          <v:shape id="_x0000_i1026" type="#_x0000_t75" style="width:422.35pt;height:207.4pt">
            <v:imagedata r:id="rId32"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930627" w:rsidP="00FB5E3D">
      <w:pPr>
        <w:ind w:firstLine="709"/>
        <w:contextualSpacing/>
        <w:rPr>
          <w:b/>
          <w:sz w:val="28"/>
        </w:rPr>
      </w:pPr>
      <w:r>
        <w:rPr>
          <w:b/>
          <w:sz w:val="28"/>
        </w:rPr>
        <w:pict w14:anchorId="710AFE40">
          <v:shape id="_x0000_i1027" type="#_x0000_t75" style="width:346.55pt;height:209pt">
            <v:imagedata r:id="rId33"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930627" w:rsidP="00AA5673">
      <w:pPr>
        <w:ind w:firstLine="709"/>
        <w:contextualSpacing/>
        <w:jc w:val="center"/>
        <w:rPr>
          <w:b/>
          <w:sz w:val="28"/>
        </w:rPr>
      </w:pPr>
      <w:r>
        <w:rPr>
          <w:b/>
          <w:sz w:val="28"/>
        </w:rPr>
        <w:pict w14:anchorId="2271B8BC">
          <v:shape id="_x0000_i1028" type="#_x0000_t75" style="width:379.35pt;height:231.6pt">
            <v:imagedata r:id="rId34" o:title="3-новая вывеска"/>
          </v:shape>
        </w:pict>
      </w:r>
    </w:p>
    <w:p w14:paraId="4D82A721" w14:textId="14DFFF3C" w:rsidR="00AA5673" w:rsidRDefault="00930627" w:rsidP="008450FF">
      <w:pPr>
        <w:ind w:firstLine="709"/>
        <w:contextualSpacing/>
        <w:jc w:val="center"/>
        <w:rPr>
          <w:b/>
          <w:sz w:val="28"/>
        </w:rPr>
      </w:pPr>
      <w:r>
        <w:rPr>
          <w:b/>
          <w:sz w:val="28"/>
        </w:rPr>
        <w:lastRenderedPageBreak/>
        <w:pict w14:anchorId="1633AFA7">
          <v:shape id="_x0000_i1029" type="#_x0000_t75" style="width:410.5pt;height:190.2pt">
            <v:imagedata r:id="rId35"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930627" w:rsidP="00AA5673">
      <w:pPr>
        <w:ind w:firstLine="709"/>
        <w:contextualSpacing/>
        <w:jc w:val="center"/>
        <w:rPr>
          <w:b/>
          <w:sz w:val="28"/>
        </w:rPr>
      </w:pPr>
      <w:r>
        <w:rPr>
          <w:b/>
          <w:sz w:val="28"/>
        </w:rPr>
        <w:pict w14:anchorId="2D8011AC">
          <v:shape id="_x0000_i1030" type="#_x0000_t75" style="width:409.45pt;height:3in">
            <v:imagedata r:id="rId36"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930627" w:rsidP="00AA5673">
      <w:pPr>
        <w:ind w:firstLine="709"/>
        <w:contextualSpacing/>
        <w:jc w:val="center"/>
        <w:rPr>
          <w:b/>
          <w:sz w:val="28"/>
        </w:rPr>
      </w:pPr>
      <w:r>
        <w:rPr>
          <w:b/>
          <w:sz w:val="28"/>
        </w:rPr>
        <w:pict w14:anchorId="69D7FA08">
          <v:shape id="_x0000_i1031" type="#_x0000_t75" style="width:387.4pt;height:220.85pt">
            <v:imagedata r:id="rId37" o:title="2" cropbottom="3079f"/>
          </v:shape>
        </w:pict>
      </w:r>
    </w:p>
    <w:p w14:paraId="366EFF43" w14:textId="36CD7D50" w:rsidR="00FB5E3D" w:rsidRDefault="00FB5E3D" w:rsidP="00FB5E3D">
      <w:pPr>
        <w:ind w:firstLine="709"/>
        <w:contextualSpacing/>
        <w:rPr>
          <w:b/>
          <w:sz w:val="28"/>
        </w:rPr>
      </w:pPr>
    </w:p>
    <w:p w14:paraId="70E51DF7" w14:textId="7733ED70" w:rsidR="00AA5673" w:rsidRDefault="00930627" w:rsidP="00AA5673">
      <w:pPr>
        <w:ind w:firstLine="709"/>
        <w:contextualSpacing/>
        <w:jc w:val="center"/>
        <w:rPr>
          <w:b/>
          <w:sz w:val="28"/>
        </w:rPr>
      </w:pPr>
      <w:r>
        <w:rPr>
          <w:b/>
          <w:sz w:val="28"/>
        </w:rPr>
        <w:lastRenderedPageBreak/>
        <w:pict w14:anchorId="179B1607">
          <v:shape id="_x0000_i1032" type="#_x0000_t75" style="width:385.25pt;height:207.4pt">
            <v:imagedata r:id="rId38" o:title="3" croptop="4385f" cropbottom="2520f"/>
          </v:shape>
        </w:pict>
      </w:r>
    </w:p>
    <w:p w14:paraId="1E28DD48" w14:textId="49E44BAA" w:rsidR="00C43375" w:rsidRDefault="00C43375" w:rsidP="00AA5673">
      <w:pPr>
        <w:ind w:firstLine="709"/>
        <w:contextualSpacing/>
        <w:jc w:val="center"/>
        <w:rPr>
          <w:b/>
          <w:sz w:val="28"/>
        </w:rPr>
      </w:pPr>
    </w:p>
    <w:p w14:paraId="49F9F97F" w14:textId="7654B80B" w:rsidR="00FB5E3D" w:rsidRDefault="00FB5E3D" w:rsidP="00FB5E3D">
      <w:pPr>
        <w:ind w:firstLine="709"/>
        <w:contextualSpacing/>
        <w:rPr>
          <w:b/>
          <w:sz w:val="28"/>
        </w:rPr>
      </w:pPr>
    </w:p>
    <w:p w14:paraId="0C050B58" w14:textId="0C094FEA"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lastRenderedPageBreak/>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40"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2"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pgSz w:w="11910" w:h="16840"/>
          <w:pgMar w:top="144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2196DA82" w14:textId="197FBBFF" w:rsidR="003E68DF" w:rsidRPr="003E68DF" w:rsidRDefault="003E68DF" w:rsidP="00550585">
      <w:pPr>
        <w:pStyle w:val="16"/>
        <w:keepNext/>
        <w:keepLines/>
        <w:widowControl/>
        <w:numPr>
          <w:ilvl w:val="1"/>
          <w:numId w:val="111"/>
        </w:numPr>
        <w:autoSpaceDE/>
        <w:autoSpaceDN/>
        <w:ind w:left="0" w:firstLine="567"/>
        <w:contextualSpacing/>
        <w:jc w:val="both"/>
        <w:rPr>
          <w:i w:val="0"/>
          <w:u w:val="none"/>
        </w:rPr>
      </w:pPr>
      <w:r w:rsidRPr="003E68DF">
        <w:rPr>
          <w:i w:val="0"/>
          <w:u w:val="none"/>
        </w:rPr>
        <w:t>Расположение (привязка) вывески на фасаде МОПС (для МОПС с пристроенным тамбуром)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3"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1C5C7000" w14:textId="1C4BC656" w:rsidR="003E68DF" w:rsidRPr="00550585" w:rsidRDefault="003E68DF" w:rsidP="00550585">
      <w:pPr>
        <w:pStyle w:val="ab"/>
        <w:widowControl/>
        <w:numPr>
          <w:ilvl w:val="1"/>
          <w:numId w:val="111"/>
        </w:numPr>
        <w:autoSpaceDE/>
        <w:autoSpaceDN/>
        <w:contextualSpacing/>
        <w:rPr>
          <w:b/>
          <w:sz w:val="28"/>
          <w:szCs w:val="28"/>
        </w:rPr>
      </w:pPr>
      <w:r w:rsidRPr="00550585">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крепятся на раму с помощью саморезов с потайной головкой и шлицем, которые </w:t>
      </w:r>
      <w:r w:rsidRPr="00FC7880">
        <w:lastRenderedPageBreak/>
        <w:t>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5"/>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AFADB" w14:textId="77777777" w:rsidR="008F236B" w:rsidRDefault="008F236B" w:rsidP="00974E39">
      <w:r>
        <w:separator/>
      </w:r>
    </w:p>
  </w:endnote>
  <w:endnote w:type="continuationSeparator" w:id="0">
    <w:p w14:paraId="1A25268F" w14:textId="77777777" w:rsidR="008F236B" w:rsidRDefault="008F236B"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EE10" w14:textId="77777777" w:rsidR="008F236B" w:rsidRDefault="008F236B" w:rsidP="00974E39">
      <w:r>
        <w:separator/>
      </w:r>
    </w:p>
  </w:footnote>
  <w:footnote w:type="continuationSeparator" w:id="0">
    <w:p w14:paraId="426265AF" w14:textId="77777777" w:rsidR="008F236B" w:rsidRDefault="008F236B" w:rsidP="00974E39">
      <w:r>
        <w:continuationSeparator/>
      </w:r>
    </w:p>
  </w:footnote>
  <w:footnote w:id="1">
    <w:p w14:paraId="1A014892" w14:textId="77777777" w:rsidR="004E3281" w:rsidRPr="00E86235" w:rsidRDefault="004E3281"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4E3281" w:rsidRPr="00D45C72" w:rsidRDefault="004E3281"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4E3281" w:rsidRPr="00740C15" w:rsidRDefault="004E3281"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4E3281" w:rsidRPr="00110791" w:rsidRDefault="004E3281"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0B5178CF" w14:textId="77777777" w:rsidR="004E3281" w:rsidRPr="0051724E" w:rsidRDefault="004E3281"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6100695E" w:rsidR="004E3281" w:rsidRDefault="004E3281">
    <w:pPr>
      <w:pStyle w:val="ad"/>
      <w:jc w:val="center"/>
    </w:pPr>
    <w:r>
      <w:fldChar w:fldCharType="begin"/>
    </w:r>
    <w:r>
      <w:instrText>PAGE   \* MERGEFORMAT</w:instrText>
    </w:r>
    <w:r>
      <w:fldChar w:fldCharType="separate"/>
    </w:r>
    <w:r w:rsidR="003D4835">
      <w:rPr>
        <w:noProof/>
      </w:rPr>
      <w:t>58</w:t>
    </w:r>
    <w:r>
      <w:fldChar w:fldCharType="end"/>
    </w:r>
  </w:p>
  <w:p w14:paraId="36E136A5" w14:textId="77777777" w:rsidR="004E3281" w:rsidRDefault="004E328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85220"/>
    <w:rsid w:val="000B207B"/>
    <w:rsid w:val="000C2675"/>
    <w:rsid w:val="000C513B"/>
    <w:rsid w:val="000D7804"/>
    <w:rsid w:val="000E3A33"/>
    <w:rsid w:val="000F61DF"/>
    <w:rsid w:val="000F73E8"/>
    <w:rsid w:val="0010100B"/>
    <w:rsid w:val="00104E1F"/>
    <w:rsid w:val="00115501"/>
    <w:rsid w:val="0013330A"/>
    <w:rsid w:val="0016336E"/>
    <w:rsid w:val="00175166"/>
    <w:rsid w:val="001972FF"/>
    <w:rsid w:val="001A51BB"/>
    <w:rsid w:val="001A7B98"/>
    <w:rsid w:val="001B2BBC"/>
    <w:rsid w:val="001C5B75"/>
    <w:rsid w:val="001E2453"/>
    <w:rsid w:val="001F400D"/>
    <w:rsid w:val="00202CC3"/>
    <w:rsid w:val="002055A9"/>
    <w:rsid w:val="00214A6E"/>
    <w:rsid w:val="002152A9"/>
    <w:rsid w:val="002557C1"/>
    <w:rsid w:val="0026240D"/>
    <w:rsid w:val="00277BFB"/>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51EE8"/>
    <w:rsid w:val="003548C0"/>
    <w:rsid w:val="00362789"/>
    <w:rsid w:val="003875D0"/>
    <w:rsid w:val="003924D6"/>
    <w:rsid w:val="003937EC"/>
    <w:rsid w:val="003955E5"/>
    <w:rsid w:val="00397CC7"/>
    <w:rsid w:val="003A0455"/>
    <w:rsid w:val="003C07D7"/>
    <w:rsid w:val="003C73DF"/>
    <w:rsid w:val="003D4835"/>
    <w:rsid w:val="003D60EF"/>
    <w:rsid w:val="003D65A8"/>
    <w:rsid w:val="003D7703"/>
    <w:rsid w:val="003E68DF"/>
    <w:rsid w:val="00404022"/>
    <w:rsid w:val="00417241"/>
    <w:rsid w:val="00421374"/>
    <w:rsid w:val="00432C30"/>
    <w:rsid w:val="00445BA9"/>
    <w:rsid w:val="004509FC"/>
    <w:rsid w:val="00454A1B"/>
    <w:rsid w:val="004574B6"/>
    <w:rsid w:val="004635D8"/>
    <w:rsid w:val="00480AEB"/>
    <w:rsid w:val="00480B2D"/>
    <w:rsid w:val="0048166B"/>
    <w:rsid w:val="004C3A89"/>
    <w:rsid w:val="004C446A"/>
    <w:rsid w:val="004C6B89"/>
    <w:rsid w:val="004D5DC5"/>
    <w:rsid w:val="004E3281"/>
    <w:rsid w:val="004E3570"/>
    <w:rsid w:val="004E4790"/>
    <w:rsid w:val="004F3C98"/>
    <w:rsid w:val="005217A0"/>
    <w:rsid w:val="00537DA7"/>
    <w:rsid w:val="00550585"/>
    <w:rsid w:val="0057686E"/>
    <w:rsid w:val="005A4FA0"/>
    <w:rsid w:val="005A6A0B"/>
    <w:rsid w:val="005C15D0"/>
    <w:rsid w:val="005D63BB"/>
    <w:rsid w:val="005E3C9B"/>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D2945"/>
    <w:rsid w:val="007460A5"/>
    <w:rsid w:val="00747A1C"/>
    <w:rsid w:val="00761420"/>
    <w:rsid w:val="00762654"/>
    <w:rsid w:val="007641B6"/>
    <w:rsid w:val="00764C69"/>
    <w:rsid w:val="00766717"/>
    <w:rsid w:val="0077020A"/>
    <w:rsid w:val="0077579C"/>
    <w:rsid w:val="007861D4"/>
    <w:rsid w:val="00791825"/>
    <w:rsid w:val="007A01E5"/>
    <w:rsid w:val="007A3D71"/>
    <w:rsid w:val="007A7AE4"/>
    <w:rsid w:val="007F3FF7"/>
    <w:rsid w:val="00813D5E"/>
    <w:rsid w:val="00825289"/>
    <w:rsid w:val="00830CC8"/>
    <w:rsid w:val="008319F3"/>
    <w:rsid w:val="00840508"/>
    <w:rsid w:val="008450FF"/>
    <w:rsid w:val="008758D4"/>
    <w:rsid w:val="00883007"/>
    <w:rsid w:val="00886398"/>
    <w:rsid w:val="00886BA1"/>
    <w:rsid w:val="00886F64"/>
    <w:rsid w:val="008B78DD"/>
    <w:rsid w:val="008C09A2"/>
    <w:rsid w:val="008D796A"/>
    <w:rsid w:val="008F236B"/>
    <w:rsid w:val="00902E26"/>
    <w:rsid w:val="00907AD3"/>
    <w:rsid w:val="00913B3C"/>
    <w:rsid w:val="00923698"/>
    <w:rsid w:val="00930627"/>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574E6"/>
    <w:rsid w:val="00A633AE"/>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3ECD"/>
    <w:rsid w:val="00B9505C"/>
    <w:rsid w:val="00BA601C"/>
    <w:rsid w:val="00BB2A30"/>
    <w:rsid w:val="00BC3BEA"/>
    <w:rsid w:val="00BD4B01"/>
    <w:rsid w:val="00BF16B5"/>
    <w:rsid w:val="00BF5F55"/>
    <w:rsid w:val="00BF6CFC"/>
    <w:rsid w:val="00C35879"/>
    <w:rsid w:val="00C42E35"/>
    <w:rsid w:val="00C43375"/>
    <w:rsid w:val="00C5624C"/>
    <w:rsid w:val="00C63FBC"/>
    <w:rsid w:val="00C73C48"/>
    <w:rsid w:val="00C73D8D"/>
    <w:rsid w:val="00C749C4"/>
    <w:rsid w:val="00D24B6B"/>
    <w:rsid w:val="00D52F6A"/>
    <w:rsid w:val="00D61F15"/>
    <w:rsid w:val="00D67D9A"/>
    <w:rsid w:val="00D83D10"/>
    <w:rsid w:val="00D959D4"/>
    <w:rsid w:val="00DA3279"/>
    <w:rsid w:val="00DB1E78"/>
    <w:rsid w:val="00DB5A7D"/>
    <w:rsid w:val="00DD5B2B"/>
    <w:rsid w:val="00DF203F"/>
    <w:rsid w:val="00DF555C"/>
    <w:rsid w:val="00DF660C"/>
    <w:rsid w:val="00E0453F"/>
    <w:rsid w:val="00E22474"/>
    <w:rsid w:val="00E70ED5"/>
    <w:rsid w:val="00E71BD3"/>
    <w:rsid w:val="00E73221"/>
    <w:rsid w:val="00E96982"/>
    <w:rsid w:val="00EB4CF3"/>
    <w:rsid w:val="00EC4997"/>
    <w:rsid w:val="00EC73C4"/>
    <w:rsid w:val="00EE592C"/>
    <w:rsid w:val="00EE5A10"/>
    <w:rsid w:val="00EF311D"/>
    <w:rsid w:val="00F12BD6"/>
    <w:rsid w:val="00F32832"/>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594438465">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0830-98B2-4758-A0E0-D71B85EE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7031</Words>
  <Characters>9708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терман Владимир Шиявич</dc:creator>
  <cp:lastModifiedBy>Черненко Анастасия Викторовна</cp:lastModifiedBy>
  <cp:revision>7</cp:revision>
  <cp:lastPrinted>2026-06-17T11:56:00Z</cp:lastPrinted>
  <dcterms:created xsi:type="dcterms:W3CDTF">2026-06-22T10:37:00Z</dcterms:created>
  <dcterms:modified xsi:type="dcterms:W3CDTF">2026-06-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